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1DAFA79C" w:rsidR="009A38D6" w:rsidRPr="00EB13CC" w:rsidRDefault="005854B9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енераль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4556CB54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 w:rsidR="005854B9">
        <w:rPr>
          <w:rFonts w:ascii="Times New Roman" w:eastAsia="Times New Roman" w:hAnsi="Times New Roman" w:cs="Times New Roman"/>
          <w:b/>
          <w:lang w:eastAsia="ru-RU"/>
        </w:rPr>
        <w:t>Настрад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854B9">
        <w:rPr>
          <w:rFonts w:ascii="Times New Roman" w:eastAsia="Times New Roman" w:hAnsi="Times New Roman" w:cs="Times New Roman"/>
          <w:b/>
          <w:lang w:eastAsia="ru-RU"/>
        </w:rPr>
        <w:t>Е</w:t>
      </w:r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6385891" w14:textId="7D4BAB8D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D953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0AEEF479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14294F14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F915B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173788ED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5684D40E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201BA521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4C25AFC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41723CA2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19078161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1</w:t>
      </w:r>
      <w:r w:rsidR="00FC5A39" w:rsidRPr="00DB54C7">
        <w:rPr>
          <w:rFonts w:ascii="Times New Roman" w:eastAsia="Times New Roman" w:hAnsi="Times New Roman" w:cs="Times New Roman"/>
          <w:lang w:eastAsia="ru-RU"/>
        </w:rPr>
        <w:t>.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1F8">
        <w:rPr>
          <w:rFonts w:ascii="Times New Roman" w:eastAsia="Times New Roman" w:hAnsi="Times New Roman" w:cs="Times New Roman"/>
          <w:lang w:eastAsia="ru-RU"/>
        </w:rPr>
        <w:t>20</w:t>
      </w:r>
      <w:r w:rsidR="000823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9">
        <w:rPr>
          <w:rFonts w:ascii="Times New Roman" w:eastAsia="Times New Roman" w:hAnsi="Times New Roman" w:cs="Times New Roman"/>
          <w:lang w:eastAsia="ru-RU"/>
        </w:rPr>
        <w:t>мая</w:t>
      </w:r>
      <w:r w:rsidR="00077198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77C2CF9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6723D01D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7B30" w:rsidRPr="00CC7B30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CC7B30" w:rsidRPr="00CC7B30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CC7B30" w:rsidRPr="00CC7B30">
        <w:rPr>
          <w:rFonts w:ascii="Times New Roman" w:eastAsia="Times New Roman" w:hAnsi="Times New Roman" w:cs="Times New Roman"/>
          <w:lang w:eastAsia="ru-RU"/>
        </w:rPr>
        <w:t>, 4.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DB54C7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DB54C7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2B365294" w14:textId="77777777" w:rsidR="00213D41" w:rsidRPr="00213D41" w:rsidRDefault="00213D41" w:rsidP="00213D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Samsung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Galaxy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S</w:t>
      </w:r>
      <w:r w:rsidRPr="00213D41">
        <w:rPr>
          <w:rFonts w:ascii="Times New Roman" w:hAnsi="Times New Roman"/>
          <w:bCs/>
          <w:lang w:eastAsia="ru-RU"/>
        </w:rPr>
        <w:t>26</w:t>
      </w:r>
      <w:r w:rsidR="00631541" w:rsidRPr="00DB54C7">
        <w:rPr>
          <w:rFonts w:ascii="Times New Roman" w:hAnsi="Times New Roman"/>
          <w:bCs/>
          <w:lang w:eastAsia="ru-RU"/>
        </w:rPr>
        <w:t xml:space="preserve"> в количестве </w:t>
      </w:r>
      <w:r w:rsidR="00DB54C7" w:rsidRPr="00DB54C7">
        <w:rPr>
          <w:rFonts w:ascii="Times New Roman" w:hAnsi="Times New Roman"/>
          <w:bCs/>
          <w:lang w:eastAsia="ru-RU"/>
        </w:rPr>
        <w:t xml:space="preserve">1 </w:t>
      </w:r>
      <w:r w:rsidR="00631541" w:rsidRPr="00DB54C7">
        <w:rPr>
          <w:rFonts w:ascii="Times New Roman" w:hAnsi="Times New Roman"/>
          <w:bCs/>
          <w:lang w:eastAsia="ru-RU"/>
        </w:rPr>
        <w:t>(</w:t>
      </w:r>
      <w:r w:rsidR="00DB54C7" w:rsidRPr="00DB54C7">
        <w:rPr>
          <w:rFonts w:ascii="Times New Roman" w:hAnsi="Times New Roman"/>
          <w:bCs/>
          <w:lang w:eastAsia="ru-RU"/>
        </w:rPr>
        <w:t>одной</w:t>
      </w:r>
      <w:r w:rsidR="00631541" w:rsidRPr="00DB54C7">
        <w:rPr>
          <w:rFonts w:ascii="Times New Roman" w:hAnsi="Times New Roman"/>
          <w:bCs/>
          <w:lang w:eastAsia="ru-RU"/>
        </w:rPr>
        <w:t>) единиц</w:t>
      </w:r>
      <w:r w:rsidR="00DB54C7" w:rsidRPr="00DB54C7">
        <w:rPr>
          <w:rFonts w:ascii="Times New Roman" w:hAnsi="Times New Roman"/>
          <w:bCs/>
          <w:lang w:eastAsia="ru-RU"/>
        </w:rPr>
        <w:t>ы</w:t>
      </w:r>
      <w:r w:rsidR="00631541" w:rsidRPr="00DB54C7">
        <w:rPr>
          <w:rFonts w:ascii="Times New Roman" w:hAnsi="Times New Roman"/>
          <w:bCs/>
          <w:lang w:eastAsia="ru-RU"/>
        </w:rPr>
        <w:t>.</w:t>
      </w:r>
    </w:p>
    <w:p w14:paraId="17E5AC9C" w14:textId="6033E3D8" w:rsidR="002663D9" w:rsidRPr="00DB54C7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Золотой номер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двух</w:t>
      </w:r>
      <w:r w:rsidRPr="00DB54C7">
        <w:rPr>
          <w:rFonts w:ascii="Times New Roman" w:eastAsia="Times New Roman" w:hAnsi="Times New Roman" w:cs="Times New Roman"/>
          <w:lang w:eastAsia="ru-RU"/>
        </w:rPr>
        <w:t>) единиц.</w:t>
      </w:r>
    </w:p>
    <w:p w14:paraId="76B59202" w14:textId="1468E9D7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60172E7C" w14:textId="29699DD8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DB54C7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213D41" w:rsidRPr="00213D41">
        <w:rPr>
          <w:rFonts w:ascii="Times New Roman" w:eastAsia="Times New Roman" w:hAnsi="Times New Roman" w:cs="Times New Roman"/>
          <w:lang w:eastAsia="ru-RU"/>
        </w:rPr>
        <w:t>25</w:t>
      </w:r>
      <w:r w:rsidR="00F206B8">
        <w:rPr>
          <w:rFonts w:ascii="Times New Roman" w:eastAsia="Times New Roman" w:hAnsi="Times New Roman" w:cs="Times New Roman"/>
          <w:lang w:eastAsia="ru-RU"/>
        </w:rPr>
        <w:t xml:space="preserve">.000.000 </w:t>
      </w:r>
      <w:r w:rsidR="00793B39">
        <w:rPr>
          <w:rFonts w:ascii="Times New Roman" w:eastAsia="Times New Roman" w:hAnsi="Times New Roman" w:cs="Times New Roman"/>
          <w:lang w:eastAsia="ru-RU"/>
        </w:rPr>
        <w:t>(</w:t>
      </w:r>
      <w:r w:rsidR="00213D41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793B39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7D4CD975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37F9790B" w:rsidR="00AE49E6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Порядок розыгрыша п</w:t>
      </w:r>
      <w:r w:rsidR="0093429F" w:rsidRPr="00DB54C7">
        <w:rPr>
          <w:rFonts w:ascii="Times New Roman" w:eastAsia="Times New Roman" w:hAnsi="Times New Roman" w:cs="Times New Roman"/>
          <w:lang w:eastAsia="ru-RU"/>
        </w:rPr>
        <w:t>риз</w:t>
      </w:r>
      <w:r w:rsidRPr="00DB54C7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1F8">
        <w:rPr>
          <w:rFonts w:ascii="Times New Roman" w:eastAsia="Times New Roman" w:hAnsi="Times New Roman" w:cs="Times New Roman"/>
          <w:lang w:eastAsia="ru-RU"/>
        </w:rPr>
        <w:t>20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9">
        <w:rPr>
          <w:rFonts w:ascii="Times New Roman" w:eastAsia="Times New Roman" w:hAnsi="Times New Roman" w:cs="Times New Roman"/>
          <w:lang w:eastAsia="ru-RU"/>
        </w:rPr>
        <w:t>ма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CC7B30">
        <w:rPr>
          <w:rFonts w:ascii="Times New Roman" w:eastAsia="Times New Roman" w:hAnsi="Times New Roman" w:cs="Times New Roman"/>
          <w:lang w:eastAsia="ru-RU"/>
        </w:rPr>
        <w:t>6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DB54C7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435F4B57" w:rsidR="00370957" w:rsidRPr="004F2F38" w:rsidRDefault="005854B9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7F151058" w:rsidR="00370957" w:rsidRPr="004F2F38" w:rsidRDefault="005854B9" w:rsidP="00213D4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4F0519BF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213D41">
        <w:rPr>
          <w:rFonts w:ascii="Times New Roman" w:hAnsi="Times New Roman" w:cs="Times New Roman"/>
        </w:rPr>
        <w:t>25</w:t>
      </w:r>
      <w:r w:rsidR="00F206B8">
        <w:rPr>
          <w:rFonts w:ascii="Times New Roman" w:hAnsi="Times New Roman" w:cs="Times New Roman"/>
        </w:rPr>
        <w:t xml:space="preserve">.000.000 </w:t>
      </w:r>
      <w:r w:rsidR="00793B39">
        <w:rPr>
          <w:rFonts w:ascii="Times New Roman" w:hAnsi="Times New Roman" w:cs="Times New Roman"/>
        </w:rPr>
        <w:t>(</w:t>
      </w:r>
      <w:r w:rsidR="00213D41">
        <w:rPr>
          <w:rFonts w:ascii="Times New Roman" w:hAnsi="Times New Roman" w:cs="Times New Roman"/>
        </w:rPr>
        <w:t>двадцать пять</w:t>
      </w:r>
      <w:r w:rsidR="00793B39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0E2E1426" w:rsidR="00631541" w:rsidRPr="009911F0" w:rsidRDefault="005854B9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amsung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Galaxy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>26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>.</w:t>
      </w:r>
    </w:p>
    <w:p w14:paraId="240BA36A" w14:textId="77777777" w:rsidR="00106503" w:rsidRPr="009911F0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DF057A" w14:textId="77777777" w:rsidR="00C1595A" w:rsidRPr="009911F0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9911F0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17FC0484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,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до 23:59 (UTC+5) </w:t>
      </w:r>
      <w:r w:rsidR="00A93980">
        <w:rPr>
          <w:rFonts w:ascii="Times New Roman" w:eastAsia="Times New Roman" w:hAnsi="Times New Roman" w:cs="Times New Roman"/>
          <w:lang w:eastAsia="ru-RU"/>
        </w:rPr>
        <w:t>20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9">
        <w:rPr>
          <w:rFonts w:ascii="Times New Roman" w:eastAsia="Times New Roman" w:hAnsi="Times New Roman" w:cs="Times New Roman"/>
          <w:lang w:eastAsia="ru-RU"/>
        </w:rPr>
        <w:t>ма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E118A4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, будут разыграны на </w:t>
      </w:r>
      <w:r w:rsidR="00213D41">
        <w:rPr>
          <w:rFonts w:ascii="Times New Roman" w:eastAsia="Times New Roman" w:hAnsi="Times New Roman" w:cs="Times New Roman"/>
          <w:lang w:eastAsia="ru-RU"/>
        </w:rPr>
        <w:t>следующую дату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проведения Акции (</w:t>
      </w:r>
      <w:r w:rsidR="0008237C">
        <w:rPr>
          <w:rFonts w:ascii="Times New Roman" w:eastAsia="Times New Roman" w:hAnsi="Times New Roman" w:cs="Times New Roman"/>
          <w:lang w:eastAsia="ru-RU"/>
        </w:rPr>
        <w:t>2</w:t>
      </w:r>
      <w:r w:rsidR="00A93980">
        <w:rPr>
          <w:rFonts w:ascii="Times New Roman" w:eastAsia="Times New Roman" w:hAnsi="Times New Roman" w:cs="Times New Roman"/>
          <w:lang w:eastAsia="ru-RU"/>
        </w:rPr>
        <w:t>7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3A67">
        <w:rPr>
          <w:rFonts w:ascii="Times New Roman" w:eastAsia="Times New Roman" w:hAnsi="Times New Roman" w:cs="Times New Roman"/>
          <w:lang w:eastAsia="ru-RU"/>
        </w:rPr>
        <w:t>ма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.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)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том же порядке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.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При этом, призы, которые не были разыграны до момента завершения срока действия Акции (23:59 (UTC+5) </w:t>
      </w:r>
      <w:r w:rsidR="00A93980">
        <w:rPr>
          <w:rFonts w:ascii="Times New Roman" w:eastAsia="Times New Roman" w:hAnsi="Times New Roman" w:cs="Times New Roman"/>
          <w:lang w:eastAsia="ru-RU"/>
        </w:rPr>
        <w:t>27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525D">
        <w:rPr>
          <w:rFonts w:ascii="Times New Roman" w:eastAsia="Times New Roman" w:hAnsi="Times New Roman" w:cs="Times New Roman"/>
          <w:lang w:eastAsia="ru-RU"/>
        </w:rPr>
        <w:t>ма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)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lastRenderedPageBreak/>
        <w:t>остаются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собственности Компании. При этом повторн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025C761C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492EFD88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F915B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4B9A7E71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F915B9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9AE0716" w14:textId="77777777" w:rsidR="005854B9" w:rsidRDefault="005854B9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5551AED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6D78D921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A93980">
        <w:rPr>
          <w:rFonts w:ascii="Times New Roman" w:eastAsia="Times New Roman" w:hAnsi="Times New Roman" w:cs="Times New Roman"/>
          <w:i/>
          <w:lang w:eastAsia="ru-RU"/>
        </w:rPr>
        <w:t>20</w:t>
      </w:r>
      <w:r w:rsidR="00CD52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A525D">
        <w:rPr>
          <w:rFonts w:ascii="Times New Roman" w:eastAsia="Times New Roman" w:hAnsi="Times New Roman" w:cs="Times New Roman"/>
          <w:i/>
          <w:lang w:eastAsia="ru-RU"/>
        </w:rPr>
        <w:t>мая</w:t>
      </w:r>
      <w:r w:rsidR="00CD52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77198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DB54C7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 w:rsidRPr="00DB54C7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 от Компании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39FF375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F915B9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1C95C5F5" w14:textId="77777777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03EF" w14:textId="77777777" w:rsidR="005A4D25" w:rsidRDefault="005A4D25" w:rsidP="0063701E">
      <w:pPr>
        <w:spacing w:after="0" w:line="240" w:lineRule="auto"/>
      </w:pPr>
      <w:r>
        <w:separator/>
      </w:r>
    </w:p>
  </w:endnote>
  <w:endnote w:type="continuationSeparator" w:id="0">
    <w:p w14:paraId="7A349B2E" w14:textId="77777777" w:rsidR="005A4D25" w:rsidRDefault="005A4D25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EED4" w14:textId="77777777" w:rsidR="005A4D25" w:rsidRDefault="005A4D25" w:rsidP="0063701E">
      <w:pPr>
        <w:spacing w:after="0" w:line="240" w:lineRule="auto"/>
      </w:pPr>
      <w:r>
        <w:separator/>
      </w:r>
    </w:p>
  </w:footnote>
  <w:footnote w:type="continuationSeparator" w:id="0">
    <w:p w14:paraId="7282A0B4" w14:textId="77777777" w:rsidR="005A4D25" w:rsidRDefault="005A4D25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20328"/>
    <w:rsid w:val="000410EC"/>
    <w:rsid w:val="00041E04"/>
    <w:rsid w:val="00077198"/>
    <w:rsid w:val="0007762C"/>
    <w:rsid w:val="0008237C"/>
    <w:rsid w:val="000838DD"/>
    <w:rsid w:val="00090C4F"/>
    <w:rsid w:val="00095D3C"/>
    <w:rsid w:val="000A003B"/>
    <w:rsid w:val="000A495E"/>
    <w:rsid w:val="000B1240"/>
    <w:rsid w:val="000B4085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12B0"/>
    <w:rsid w:val="001640DC"/>
    <w:rsid w:val="00175450"/>
    <w:rsid w:val="001808A4"/>
    <w:rsid w:val="001832A2"/>
    <w:rsid w:val="00191FA9"/>
    <w:rsid w:val="00193649"/>
    <w:rsid w:val="001A1248"/>
    <w:rsid w:val="001B0DEF"/>
    <w:rsid w:val="001B3F24"/>
    <w:rsid w:val="001B5306"/>
    <w:rsid w:val="001B6E35"/>
    <w:rsid w:val="001C0A65"/>
    <w:rsid w:val="001C31F9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13D41"/>
    <w:rsid w:val="0021601D"/>
    <w:rsid w:val="00221084"/>
    <w:rsid w:val="002227DD"/>
    <w:rsid w:val="00223C58"/>
    <w:rsid w:val="00223FF0"/>
    <w:rsid w:val="002244FD"/>
    <w:rsid w:val="00234BFB"/>
    <w:rsid w:val="00240929"/>
    <w:rsid w:val="002459F0"/>
    <w:rsid w:val="0025447A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B5AD6"/>
    <w:rsid w:val="002C7FB6"/>
    <w:rsid w:val="002D0219"/>
    <w:rsid w:val="002D1BEE"/>
    <w:rsid w:val="002D4BA6"/>
    <w:rsid w:val="002E1D03"/>
    <w:rsid w:val="002F75DF"/>
    <w:rsid w:val="0030402A"/>
    <w:rsid w:val="003041C4"/>
    <w:rsid w:val="00304F60"/>
    <w:rsid w:val="00312B2B"/>
    <w:rsid w:val="00316D0E"/>
    <w:rsid w:val="00324BBE"/>
    <w:rsid w:val="0032732B"/>
    <w:rsid w:val="003311F8"/>
    <w:rsid w:val="003328F5"/>
    <w:rsid w:val="00361FAB"/>
    <w:rsid w:val="00365200"/>
    <w:rsid w:val="0037061D"/>
    <w:rsid w:val="00370957"/>
    <w:rsid w:val="003760D5"/>
    <w:rsid w:val="003775D1"/>
    <w:rsid w:val="003A665B"/>
    <w:rsid w:val="003A7833"/>
    <w:rsid w:val="003E05AE"/>
    <w:rsid w:val="003E5B2E"/>
    <w:rsid w:val="003E7129"/>
    <w:rsid w:val="003E7BFF"/>
    <w:rsid w:val="003F0D47"/>
    <w:rsid w:val="00403A1F"/>
    <w:rsid w:val="00404274"/>
    <w:rsid w:val="004219FD"/>
    <w:rsid w:val="0042330B"/>
    <w:rsid w:val="00437685"/>
    <w:rsid w:val="004470B9"/>
    <w:rsid w:val="00447C1F"/>
    <w:rsid w:val="00451245"/>
    <w:rsid w:val="004523A6"/>
    <w:rsid w:val="00453552"/>
    <w:rsid w:val="004619B4"/>
    <w:rsid w:val="0046751C"/>
    <w:rsid w:val="004679A2"/>
    <w:rsid w:val="004718BD"/>
    <w:rsid w:val="004743A1"/>
    <w:rsid w:val="004829D0"/>
    <w:rsid w:val="0048603B"/>
    <w:rsid w:val="004917C2"/>
    <w:rsid w:val="004A366B"/>
    <w:rsid w:val="004A68AC"/>
    <w:rsid w:val="004B0401"/>
    <w:rsid w:val="004B0C73"/>
    <w:rsid w:val="004B7FAB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72F4"/>
    <w:rsid w:val="00567BC7"/>
    <w:rsid w:val="00567BD7"/>
    <w:rsid w:val="0057292C"/>
    <w:rsid w:val="00583196"/>
    <w:rsid w:val="00583295"/>
    <w:rsid w:val="005854B9"/>
    <w:rsid w:val="00585EDA"/>
    <w:rsid w:val="00586D80"/>
    <w:rsid w:val="00591749"/>
    <w:rsid w:val="005A4D25"/>
    <w:rsid w:val="005A553E"/>
    <w:rsid w:val="005A6A0F"/>
    <w:rsid w:val="005B08E7"/>
    <w:rsid w:val="005B7C99"/>
    <w:rsid w:val="005D7F55"/>
    <w:rsid w:val="005E020C"/>
    <w:rsid w:val="005E14F2"/>
    <w:rsid w:val="005F427D"/>
    <w:rsid w:val="0060649B"/>
    <w:rsid w:val="00606D0C"/>
    <w:rsid w:val="00606D63"/>
    <w:rsid w:val="00620020"/>
    <w:rsid w:val="006249E1"/>
    <w:rsid w:val="00631541"/>
    <w:rsid w:val="0063701E"/>
    <w:rsid w:val="00642EF5"/>
    <w:rsid w:val="00660120"/>
    <w:rsid w:val="00694C73"/>
    <w:rsid w:val="0069666E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6F3A67"/>
    <w:rsid w:val="007044EF"/>
    <w:rsid w:val="0071049F"/>
    <w:rsid w:val="00720703"/>
    <w:rsid w:val="00721F7B"/>
    <w:rsid w:val="00724F54"/>
    <w:rsid w:val="0072511A"/>
    <w:rsid w:val="00732278"/>
    <w:rsid w:val="007414C8"/>
    <w:rsid w:val="007536C0"/>
    <w:rsid w:val="00754F35"/>
    <w:rsid w:val="00760BBA"/>
    <w:rsid w:val="00761BAC"/>
    <w:rsid w:val="00763BBE"/>
    <w:rsid w:val="00775A72"/>
    <w:rsid w:val="00793B39"/>
    <w:rsid w:val="007A32AD"/>
    <w:rsid w:val="007B3006"/>
    <w:rsid w:val="007B6690"/>
    <w:rsid w:val="007C289E"/>
    <w:rsid w:val="007C4BDA"/>
    <w:rsid w:val="007D6C4B"/>
    <w:rsid w:val="007F0270"/>
    <w:rsid w:val="008073EE"/>
    <w:rsid w:val="00810FAE"/>
    <w:rsid w:val="0081464E"/>
    <w:rsid w:val="008253A5"/>
    <w:rsid w:val="0083088D"/>
    <w:rsid w:val="0083242E"/>
    <w:rsid w:val="00836A13"/>
    <w:rsid w:val="00836A28"/>
    <w:rsid w:val="00847D89"/>
    <w:rsid w:val="00854397"/>
    <w:rsid w:val="008730D1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523E8"/>
    <w:rsid w:val="00954340"/>
    <w:rsid w:val="00955F52"/>
    <w:rsid w:val="00956D9B"/>
    <w:rsid w:val="00963FF2"/>
    <w:rsid w:val="00971A72"/>
    <w:rsid w:val="00977F53"/>
    <w:rsid w:val="009827E5"/>
    <w:rsid w:val="0099084C"/>
    <w:rsid w:val="009911F0"/>
    <w:rsid w:val="00991224"/>
    <w:rsid w:val="009934B0"/>
    <w:rsid w:val="009A38D6"/>
    <w:rsid w:val="009B123E"/>
    <w:rsid w:val="009B4811"/>
    <w:rsid w:val="009C216C"/>
    <w:rsid w:val="009D1508"/>
    <w:rsid w:val="009E7B3B"/>
    <w:rsid w:val="009F46BF"/>
    <w:rsid w:val="009F7971"/>
    <w:rsid w:val="00A04ED0"/>
    <w:rsid w:val="00A050B0"/>
    <w:rsid w:val="00A063BA"/>
    <w:rsid w:val="00A12B15"/>
    <w:rsid w:val="00A140A4"/>
    <w:rsid w:val="00A149D2"/>
    <w:rsid w:val="00A30E55"/>
    <w:rsid w:val="00A31D1A"/>
    <w:rsid w:val="00A44BC2"/>
    <w:rsid w:val="00A76C05"/>
    <w:rsid w:val="00A7794C"/>
    <w:rsid w:val="00A80F71"/>
    <w:rsid w:val="00A81419"/>
    <w:rsid w:val="00A84791"/>
    <w:rsid w:val="00A91F55"/>
    <w:rsid w:val="00A93980"/>
    <w:rsid w:val="00A95F58"/>
    <w:rsid w:val="00AA3465"/>
    <w:rsid w:val="00AA66AE"/>
    <w:rsid w:val="00AB1C50"/>
    <w:rsid w:val="00AB22CB"/>
    <w:rsid w:val="00AB3EF9"/>
    <w:rsid w:val="00AB5B8F"/>
    <w:rsid w:val="00AD1990"/>
    <w:rsid w:val="00AD1FF2"/>
    <w:rsid w:val="00AD6A16"/>
    <w:rsid w:val="00AE49E6"/>
    <w:rsid w:val="00AF61F3"/>
    <w:rsid w:val="00AF713C"/>
    <w:rsid w:val="00AF7D72"/>
    <w:rsid w:val="00B04E6E"/>
    <w:rsid w:val="00B12D72"/>
    <w:rsid w:val="00B163FC"/>
    <w:rsid w:val="00B20A45"/>
    <w:rsid w:val="00B21366"/>
    <w:rsid w:val="00B21E2A"/>
    <w:rsid w:val="00B4213D"/>
    <w:rsid w:val="00B55461"/>
    <w:rsid w:val="00B56A2A"/>
    <w:rsid w:val="00B57D01"/>
    <w:rsid w:val="00B60268"/>
    <w:rsid w:val="00B649FA"/>
    <w:rsid w:val="00B726B6"/>
    <w:rsid w:val="00B76907"/>
    <w:rsid w:val="00B8169E"/>
    <w:rsid w:val="00B850BE"/>
    <w:rsid w:val="00B91590"/>
    <w:rsid w:val="00B91C13"/>
    <w:rsid w:val="00B935D8"/>
    <w:rsid w:val="00BB2B72"/>
    <w:rsid w:val="00BB53EB"/>
    <w:rsid w:val="00BC090F"/>
    <w:rsid w:val="00BC1179"/>
    <w:rsid w:val="00BC2E76"/>
    <w:rsid w:val="00BC508E"/>
    <w:rsid w:val="00BD0462"/>
    <w:rsid w:val="00BD1BE7"/>
    <w:rsid w:val="00BD2846"/>
    <w:rsid w:val="00BD36A5"/>
    <w:rsid w:val="00BE2D94"/>
    <w:rsid w:val="00BF4C7E"/>
    <w:rsid w:val="00C0028A"/>
    <w:rsid w:val="00C0270D"/>
    <w:rsid w:val="00C02DCF"/>
    <w:rsid w:val="00C06915"/>
    <w:rsid w:val="00C10491"/>
    <w:rsid w:val="00C1595A"/>
    <w:rsid w:val="00C15E8D"/>
    <w:rsid w:val="00C16352"/>
    <w:rsid w:val="00C16CB8"/>
    <w:rsid w:val="00C21960"/>
    <w:rsid w:val="00C3134A"/>
    <w:rsid w:val="00C44E2D"/>
    <w:rsid w:val="00C451E1"/>
    <w:rsid w:val="00C61AEA"/>
    <w:rsid w:val="00C61DF9"/>
    <w:rsid w:val="00C6271A"/>
    <w:rsid w:val="00C63379"/>
    <w:rsid w:val="00C65ECC"/>
    <w:rsid w:val="00C73938"/>
    <w:rsid w:val="00C77C95"/>
    <w:rsid w:val="00C81B2A"/>
    <w:rsid w:val="00C90222"/>
    <w:rsid w:val="00C958D3"/>
    <w:rsid w:val="00CB1B90"/>
    <w:rsid w:val="00CC7B30"/>
    <w:rsid w:val="00CD526D"/>
    <w:rsid w:val="00CE0969"/>
    <w:rsid w:val="00CE2D8F"/>
    <w:rsid w:val="00CE748F"/>
    <w:rsid w:val="00CF404D"/>
    <w:rsid w:val="00CF5E20"/>
    <w:rsid w:val="00D049B2"/>
    <w:rsid w:val="00D130A1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538A"/>
    <w:rsid w:val="00D967DB"/>
    <w:rsid w:val="00DA3A46"/>
    <w:rsid w:val="00DB1F7A"/>
    <w:rsid w:val="00DB54C7"/>
    <w:rsid w:val="00DB7F21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18A4"/>
    <w:rsid w:val="00E16EB7"/>
    <w:rsid w:val="00E22E99"/>
    <w:rsid w:val="00E25968"/>
    <w:rsid w:val="00E263EA"/>
    <w:rsid w:val="00E3132A"/>
    <w:rsid w:val="00E57CAA"/>
    <w:rsid w:val="00E81636"/>
    <w:rsid w:val="00E83434"/>
    <w:rsid w:val="00E836A1"/>
    <w:rsid w:val="00E85F13"/>
    <w:rsid w:val="00E94C65"/>
    <w:rsid w:val="00EA711A"/>
    <w:rsid w:val="00EA7FAF"/>
    <w:rsid w:val="00EB078C"/>
    <w:rsid w:val="00EB0EF3"/>
    <w:rsid w:val="00EB13CC"/>
    <w:rsid w:val="00EB6474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06B8"/>
    <w:rsid w:val="00F22D90"/>
    <w:rsid w:val="00F31C25"/>
    <w:rsid w:val="00F32903"/>
    <w:rsid w:val="00F354EC"/>
    <w:rsid w:val="00F359BB"/>
    <w:rsid w:val="00F378EC"/>
    <w:rsid w:val="00F537C0"/>
    <w:rsid w:val="00F64540"/>
    <w:rsid w:val="00F6534A"/>
    <w:rsid w:val="00F7462B"/>
    <w:rsid w:val="00F81916"/>
    <w:rsid w:val="00F915B9"/>
    <w:rsid w:val="00FA19C3"/>
    <w:rsid w:val="00FA525D"/>
    <w:rsid w:val="00FA5A18"/>
    <w:rsid w:val="00FB507E"/>
    <w:rsid w:val="00FC5A39"/>
    <w:rsid w:val="00FC5FC6"/>
    <w:rsid w:val="00FD097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4</cp:revision>
  <dcterms:created xsi:type="dcterms:W3CDTF">2026-04-02T11:09:00Z</dcterms:created>
  <dcterms:modified xsi:type="dcterms:W3CDTF">2026-04-29T10:52:00Z</dcterms:modified>
</cp:coreProperties>
</file>